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4C42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42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8419A" w:rsidRDefault="004C42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8419A">
        <w:br w:type="page"/>
      </w:r>
    </w:p>
    <w:p w:rsidR="0058419A" w:rsidRDefault="0058419A">
      <w:r>
        <w:lastRenderedPageBreak/>
        <w:t xml:space="preserve">Datum potvrzení objednávky dodavatelem:  </w:t>
      </w:r>
      <w:r w:rsidR="004C42FA">
        <w:t>6.4.2018</w:t>
      </w:r>
    </w:p>
    <w:p w:rsidR="0058419A" w:rsidRDefault="0058419A">
      <w:r>
        <w:t>Potvrzení objednávky:</w:t>
      </w:r>
    </w:p>
    <w:p w:rsidR="004C42FA" w:rsidRDefault="004C42FA">
      <w:r>
        <w:t xml:space="preserve">From: Objednávky Kemifloc a.s. [mailto:objednavky@kemifloc.cz] </w:t>
      </w:r>
    </w:p>
    <w:p w:rsidR="004C42FA" w:rsidRDefault="004C42FA">
      <w:r>
        <w:t>Sent: Friday, April 06, 2018 9:22 AM</w:t>
      </w:r>
    </w:p>
    <w:p w:rsidR="004C42FA" w:rsidRDefault="004C42FA">
      <w:r>
        <w:t>To: MTZ &lt;mtz@vodarna.cz&gt;</w:t>
      </w:r>
    </w:p>
    <w:p w:rsidR="004C42FA" w:rsidRDefault="004C42FA">
      <w:r>
        <w:t>Subject: Potvrzení objednávky - KEMIFLOC (CZ) (18OE010100002278)</w:t>
      </w:r>
    </w:p>
    <w:p w:rsidR="004C42FA" w:rsidRDefault="004C42FA"/>
    <w:p w:rsidR="004C42FA" w:rsidRDefault="004C42FA"/>
    <w:p w:rsidR="004C42FA" w:rsidRDefault="004C42FA"/>
    <w:p w:rsidR="004C42FA" w:rsidRDefault="004C42FA">
      <w:r>
        <w:t xml:space="preserve"> S pozdravem,</w:t>
      </w:r>
    </w:p>
    <w:p w:rsidR="004C42FA" w:rsidRDefault="004C42FA">
      <w:r>
        <w:t>Best regards</w:t>
      </w:r>
    </w:p>
    <w:p w:rsidR="004C42FA" w:rsidRDefault="004C42FA"/>
    <w:p w:rsidR="004C42FA" w:rsidRDefault="004C42FA">
      <w:r>
        <w:t xml:space="preserve"> Municipal&amp;Industrial, EMEA CEE Kemifloc a.s., Dluhonská 2858/111, 750 02 Přerov, Czech Republic www.kemifloc.cz | </w:t>
      </w:r>
    </w:p>
    <w:p w:rsidR="004C42FA" w:rsidRDefault="004C42FA">
      <w:r>
        <w:t xml:space="preserve"> </w:t>
      </w:r>
    </w:p>
    <w:p w:rsidR="0058419A" w:rsidRDefault="005841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9A" w:rsidRDefault="0058419A" w:rsidP="000071C6">
      <w:pPr>
        <w:spacing w:after="0" w:line="240" w:lineRule="auto"/>
      </w:pPr>
      <w:r>
        <w:separator/>
      </w:r>
    </w:p>
  </w:endnote>
  <w:endnote w:type="continuationSeparator" w:id="0">
    <w:p w:rsidR="0058419A" w:rsidRDefault="005841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42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9A" w:rsidRDefault="0058419A" w:rsidP="000071C6">
      <w:pPr>
        <w:spacing w:after="0" w:line="240" w:lineRule="auto"/>
      </w:pPr>
      <w:r>
        <w:separator/>
      </w:r>
    </w:p>
  </w:footnote>
  <w:footnote w:type="continuationSeparator" w:id="0">
    <w:p w:rsidR="0058419A" w:rsidRDefault="005841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42FA"/>
    <w:rsid w:val="00543C31"/>
    <w:rsid w:val="00565F33"/>
    <w:rsid w:val="0058419A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33C0F7-EE6D-4287-B4AC-360E450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9531-4459-4103-936C-8D2317B4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06B4B-6C71-4B6D-9766-3E4ADB9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6T07:35:00Z</dcterms:created>
  <dcterms:modified xsi:type="dcterms:W3CDTF">2018-04-06T07:35:00Z</dcterms:modified>
</cp:coreProperties>
</file>